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2B86" w:rsidRPr="00442B86">
        <w:t>МАТЕМАТИЧЕСКОЕ МОДЕЛИРОВАНИ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</w:t>
      </w:r>
      <w:bookmarkStart w:id="0" w:name="_GoBack"/>
      <w:bookmarkEnd w:id="0"/>
      <w:r>
        <w:t>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2B86" w:rsidP="002910F3">
      <w:r w:rsidRPr="00442B86">
        <w:t>Дисциплина «Математическое моделирование» (Б</w:t>
      </w:r>
      <w:proofErr w:type="gramStart"/>
      <w:r w:rsidRPr="00442B86">
        <w:t>1</w:t>
      </w:r>
      <w:proofErr w:type="gramEnd"/>
      <w:r w:rsidRPr="00442B86">
        <w:t>.Б.2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442B86" w:rsidRPr="006F0AA9" w:rsidRDefault="00442B86" w:rsidP="00442B86">
      <w:r w:rsidRPr="006F0AA9">
        <w:t xml:space="preserve">Целью изучения дисциплины является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  </w:t>
      </w:r>
    </w:p>
    <w:p w:rsidR="00442B86" w:rsidRPr="006F0AA9" w:rsidRDefault="00442B86" w:rsidP="00442B86">
      <w:r w:rsidRPr="006F0AA9">
        <w:t>Для достижения поставленной цели решаются следующие задачи:</w:t>
      </w:r>
    </w:p>
    <w:p w:rsidR="00442B86" w:rsidRPr="006F0AA9" w:rsidRDefault="00442B86" w:rsidP="00442B86">
      <w:pPr>
        <w:pStyle w:val="a4"/>
        <w:numPr>
          <w:ilvl w:val="0"/>
          <w:numId w:val="7"/>
        </w:numPr>
      </w:pPr>
      <w:r w:rsidRPr="006F0AA9">
        <w:t>изучение основных понятий и положений теории принятии решений и системного анализа, общих принципов моделирования и оптимизации различных задач;</w:t>
      </w:r>
    </w:p>
    <w:p w:rsidR="00442B86" w:rsidRPr="006F0AA9" w:rsidRDefault="00442B86" w:rsidP="00442B86">
      <w:pPr>
        <w:pStyle w:val="a4"/>
        <w:numPr>
          <w:ilvl w:val="0"/>
          <w:numId w:val="7"/>
        </w:numPr>
      </w:pPr>
      <w:r w:rsidRPr="006F0AA9">
        <w:t>приобретение практических навыков анализа и синтеза сложных информационных систем;</w:t>
      </w:r>
    </w:p>
    <w:p w:rsidR="00442B86" w:rsidRDefault="00442B86" w:rsidP="00442B86">
      <w:pPr>
        <w:pStyle w:val="a4"/>
        <w:numPr>
          <w:ilvl w:val="0"/>
          <w:numId w:val="7"/>
        </w:numPr>
      </w:pPr>
      <w:r w:rsidRPr="006F0AA9">
        <w:t>формирование навыков построения моделей задач и применения к ним методов и алгоритмов оптимизации.</w:t>
      </w:r>
    </w:p>
    <w:p w:rsidR="002910F3" w:rsidRPr="002910F3" w:rsidRDefault="002910F3" w:rsidP="00442B86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442B86" w:rsidRPr="00442B86">
        <w:t>ОК-1; ОПК-4, ОПК-5, ОПК-6, ОПК-10, ОПК-11; ПК-7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442B86" w:rsidP="002910F3">
      <w:pPr>
        <w:pStyle w:val="a4"/>
        <w:numPr>
          <w:ilvl w:val="0"/>
          <w:numId w:val="3"/>
        </w:numPr>
      </w:pPr>
      <w:r w:rsidRPr="006F0AA9">
        <w:rPr>
          <w:rFonts w:cs="Times New Roman"/>
          <w:szCs w:val="28"/>
        </w:rPr>
        <w:t>основы постановки научно-технической задачи, выбора методических способов и средств ее решения, подготовки данных для составления обзоров, отчетов, научных и иных публикаций</w:t>
      </w:r>
      <w:r w:rsidR="002910F3">
        <w:t>.</w:t>
      </w:r>
    </w:p>
    <w:p w:rsidR="002910F3" w:rsidRDefault="002910F3" w:rsidP="002910F3">
      <w:r>
        <w:t>УМЕТЬ:</w:t>
      </w:r>
    </w:p>
    <w:p w:rsidR="002910F3" w:rsidRDefault="00442B86" w:rsidP="002910F3">
      <w:pPr>
        <w:pStyle w:val="a4"/>
        <w:numPr>
          <w:ilvl w:val="0"/>
          <w:numId w:val="3"/>
        </w:numPr>
      </w:pPr>
      <w:r w:rsidRPr="006F0AA9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етов, научных и иных публикаци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910F3" w:rsidRDefault="00442B86" w:rsidP="002910F3">
      <w:pPr>
        <w:pStyle w:val="a4"/>
        <w:numPr>
          <w:ilvl w:val="0"/>
          <w:numId w:val="3"/>
        </w:numPr>
      </w:pPr>
      <w:r w:rsidRPr="006F0AA9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етов, научных и иных публикаций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2B86" w:rsidRDefault="00442B86" w:rsidP="00442B86">
      <w:r>
        <w:t>Линейная и нелинейная оптимизация</w:t>
      </w:r>
    </w:p>
    <w:p w:rsidR="00442B86" w:rsidRDefault="00442B86" w:rsidP="00442B86">
      <w:r>
        <w:t>Принятие решений в условиях неопределенности и конфликта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442B86" w:rsidP="002910F3">
      <w:r>
        <w:t>самостоятельная работа – 72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442B86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lastRenderedPageBreak/>
        <w:t>Для заочной формы обучения:</w:t>
      </w:r>
    </w:p>
    <w:p w:rsidR="002910F3" w:rsidRDefault="002910F3" w:rsidP="002910F3">
      <w:r>
        <w:t>лекции – 8 час.</w:t>
      </w:r>
    </w:p>
    <w:p w:rsidR="002910F3" w:rsidRDefault="002910F3" w:rsidP="002910F3">
      <w:r>
        <w:t xml:space="preserve">практические занятия – </w:t>
      </w:r>
      <w:r w:rsidR="00442B86">
        <w:t>6</w:t>
      </w:r>
      <w:r>
        <w:t xml:space="preserve"> час.</w:t>
      </w:r>
    </w:p>
    <w:p w:rsidR="002910F3" w:rsidRDefault="002910F3" w:rsidP="002910F3">
      <w:r>
        <w:t xml:space="preserve">самостоятельная работа – </w:t>
      </w:r>
      <w:r w:rsidR="00442B86">
        <w:t>90</w:t>
      </w:r>
      <w:r>
        <w:t xml:space="preserve"> час.</w:t>
      </w:r>
    </w:p>
    <w:p w:rsidR="002910F3" w:rsidRDefault="002910F3" w:rsidP="002910F3">
      <w:r>
        <w:t xml:space="preserve">контроль – </w:t>
      </w:r>
      <w:r w:rsidR="00442B86">
        <w:t>4</w:t>
      </w:r>
      <w:r>
        <w:t xml:space="preserve"> час. </w:t>
      </w:r>
    </w:p>
    <w:p w:rsidR="002910F3" w:rsidRPr="002910F3" w:rsidRDefault="002910F3" w:rsidP="002910F3">
      <w:r>
        <w:t xml:space="preserve">форма контроля знаний – </w:t>
      </w:r>
      <w:r w:rsidR="00442B86">
        <w:t>зачет</w:t>
      </w:r>
      <w:r>
        <w:t>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32ED"/>
    <w:multiLevelType w:val="hybridMultilevel"/>
    <w:tmpl w:val="EFC6473C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500C"/>
    <w:multiLevelType w:val="multilevel"/>
    <w:tmpl w:val="E4705A3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firstLine="0"/>
      </w:pPr>
      <w:rPr>
        <w:rFonts w:ascii="Wingdings" w:hAnsi="Wingdings" w:hint="default"/>
      </w:rPr>
    </w:lvl>
  </w:abstractNum>
  <w:abstractNum w:abstractNumId="5">
    <w:nsid w:val="79D11A94"/>
    <w:multiLevelType w:val="hybridMultilevel"/>
    <w:tmpl w:val="BD24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2910F3"/>
    <w:rsid w:val="00442B86"/>
    <w:rsid w:val="005D6A77"/>
    <w:rsid w:val="00696D4F"/>
    <w:rsid w:val="00F32599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customStyle="1" w:styleId="1">
    <w:name w:val="Абзац списка1"/>
    <w:basedOn w:val="a"/>
    <w:rsid w:val="00442B86"/>
    <w:pPr>
      <w:ind w:left="720"/>
      <w:contextualSpacing/>
      <w:jc w:val="left"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customStyle="1" w:styleId="1">
    <w:name w:val="Абзац списка1"/>
    <w:basedOn w:val="a"/>
    <w:rsid w:val="00442B86"/>
    <w:pPr>
      <w:ind w:left="720"/>
      <w:contextualSpacing/>
      <w:jc w:val="left"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7CE-93C4-44FD-9480-4923CDB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4</cp:revision>
  <dcterms:created xsi:type="dcterms:W3CDTF">2017-07-11T08:34:00Z</dcterms:created>
  <dcterms:modified xsi:type="dcterms:W3CDTF">2017-10-17T13:19:00Z</dcterms:modified>
</cp:coreProperties>
</file>